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3A49B2" w:rsidP="00042D88">
      <w:pPr>
        <w:pStyle w:val="Nadpis1"/>
        <w:jc w:val="center"/>
      </w:pPr>
      <w:r>
        <w:t>Konečná tabulka základní části</w:t>
      </w:r>
    </w:p>
    <w:p w:rsidR="00025145" w:rsidRPr="00025145" w:rsidRDefault="00025145" w:rsidP="0002514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917"/>
        <w:gridCol w:w="528"/>
      </w:tblGrid>
      <w:tr w:rsidR="00C7157F" w:rsidRPr="00015C7A" w:rsidTr="00304728">
        <w:trPr>
          <w:jc w:val="center"/>
        </w:trPr>
        <w:tc>
          <w:tcPr>
            <w:tcW w:w="0" w:type="auto"/>
          </w:tcPr>
          <w:p w:rsidR="00C7157F" w:rsidRPr="00015C7A" w:rsidRDefault="00C7157F" w:rsidP="00976C12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C7157F" w:rsidRPr="00015C7A" w:rsidRDefault="00C7157F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C7157F" w:rsidRPr="00015C7A" w:rsidRDefault="003A49B2" w:rsidP="00FF7FF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C7157F" w:rsidRPr="00015C7A" w:rsidRDefault="003A49B2" w:rsidP="00FF7FF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7157F" w:rsidRPr="00015C7A" w:rsidRDefault="003A49B2" w:rsidP="00FF7FF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C7157F" w:rsidRPr="00015C7A" w:rsidRDefault="00C7157F" w:rsidP="00FF7FF1">
            <w:pPr>
              <w:rPr>
                <w:sz w:val="28"/>
              </w:rPr>
            </w:pPr>
            <w:r w:rsidRPr="00015C7A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C7157F" w:rsidRPr="00015C7A" w:rsidRDefault="00015C7A" w:rsidP="003A49B2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2</w:t>
            </w:r>
            <w:r w:rsidR="003A49B2">
              <w:rPr>
                <w:sz w:val="28"/>
              </w:rPr>
              <w:t>5</w:t>
            </w:r>
            <w:r w:rsidR="00C7157F" w:rsidRPr="00015C7A">
              <w:rPr>
                <w:sz w:val="28"/>
              </w:rPr>
              <w:t>:</w:t>
            </w:r>
            <w:r w:rsidRPr="00015C7A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7157F" w:rsidRPr="00015C7A" w:rsidRDefault="003A49B2" w:rsidP="003A4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1BD8" w:rsidRPr="00015C7A" w:rsidTr="00304728">
        <w:trPr>
          <w:jc w:val="center"/>
        </w:trPr>
        <w:tc>
          <w:tcPr>
            <w:tcW w:w="0" w:type="auto"/>
          </w:tcPr>
          <w:p w:rsidR="004F1BD8" w:rsidRPr="00015C7A" w:rsidRDefault="004F1BD8" w:rsidP="00CF2466">
            <w:pPr>
              <w:rPr>
                <w:sz w:val="28"/>
              </w:rPr>
            </w:pPr>
            <w:r w:rsidRPr="00015C7A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4F1BD8" w:rsidRPr="007F27A3" w:rsidRDefault="004F1BD8" w:rsidP="00C7690E">
            <w:pPr>
              <w:rPr>
                <w:sz w:val="28"/>
              </w:rPr>
            </w:pPr>
            <w:r w:rsidRPr="007F27A3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F1BD8" w:rsidRPr="007F27A3" w:rsidRDefault="004F1BD8" w:rsidP="004F1BD8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19:17</w:t>
            </w:r>
          </w:p>
        </w:tc>
        <w:tc>
          <w:tcPr>
            <w:tcW w:w="0" w:type="auto"/>
          </w:tcPr>
          <w:p w:rsidR="004F1BD8" w:rsidRPr="007F27A3" w:rsidRDefault="004F1BD8" w:rsidP="003A49B2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6</w:t>
            </w:r>
          </w:p>
        </w:tc>
      </w:tr>
      <w:tr w:rsidR="004F1BD8" w:rsidRPr="00015C7A" w:rsidTr="00304728">
        <w:trPr>
          <w:jc w:val="center"/>
        </w:trPr>
        <w:tc>
          <w:tcPr>
            <w:tcW w:w="0" w:type="auto"/>
          </w:tcPr>
          <w:p w:rsidR="004F1BD8" w:rsidRPr="007F27A3" w:rsidRDefault="004F1BD8" w:rsidP="00CF2466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4F1BD8" w:rsidRPr="00015C7A" w:rsidRDefault="003A49B2" w:rsidP="00083A2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4F1BD8" w:rsidRPr="00015C7A" w:rsidRDefault="004F1BD8" w:rsidP="00083A2C">
            <w:pPr>
              <w:rPr>
                <w:sz w:val="28"/>
              </w:rPr>
            </w:pPr>
            <w:r w:rsidRPr="00015C7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4F1BD8" w:rsidRPr="00015C7A" w:rsidRDefault="003A49B2" w:rsidP="00083A2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F1BD8" w:rsidRPr="00015C7A" w:rsidRDefault="004F1BD8" w:rsidP="003A49B2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16:</w:t>
            </w:r>
            <w:r w:rsidR="003A49B2"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4F1BD8" w:rsidRPr="00015C7A" w:rsidRDefault="004F1BD8" w:rsidP="003A49B2">
            <w:pPr>
              <w:jc w:val="center"/>
              <w:rPr>
                <w:sz w:val="28"/>
              </w:rPr>
            </w:pPr>
            <w:r w:rsidRPr="00015C7A">
              <w:rPr>
                <w:sz w:val="28"/>
              </w:rPr>
              <w:t>5</w:t>
            </w:r>
          </w:p>
        </w:tc>
      </w:tr>
      <w:tr w:rsidR="004F1BD8" w:rsidRPr="00C7157F" w:rsidTr="00304728">
        <w:trPr>
          <w:jc w:val="center"/>
        </w:trPr>
        <w:tc>
          <w:tcPr>
            <w:tcW w:w="0" w:type="auto"/>
          </w:tcPr>
          <w:p w:rsidR="004F1BD8" w:rsidRPr="007F27A3" w:rsidRDefault="004F1BD8" w:rsidP="008B330C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SK Liapor Witte D</w:t>
            </w:r>
          </w:p>
        </w:tc>
        <w:tc>
          <w:tcPr>
            <w:tcW w:w="0" w:type="auto"/>
          </w:tcPr>
          <w:p w:rsidR="004F1BD8" w:rsidRPr="007F27A3" w:rsidRDefault="003A49B2" w:rsidP="009D08F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4F1BD8" w:rsidRPr="007F27A3" w:rsidRDefault="003A49B2" w:rsidP="009D08F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4F1BD8" w:rsidRPr="007F27A3" w:rsidRDefault="004F1BD8" w:rsidP="009D08FE">
            <w:pPr>
              <w:rPr>
                <w:sz w:val="28"/>
              </w:rPr>
            </w:pPr>
            <w:r w:rsidRPr="007F27A3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4F1BD8" w:rsidRPr="007F27A3" w:rsidRDefault="004F1BD8" w:rsidP="004F1BD8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6:24</w:t>
            </w:r>
          </w:p>
        </w:tc>
        <w:tc>
          <w:tcPr>
            <w:tcW w:w="0" w:type="auto"/>
          </w:tcPr>
          <w:p w:rsidR="004F1BD8" w:rsidRPr="007F27A3" w:rsidRDefault="004F1BD8" w:rsidP="003A49B2">
            <w:pPr>
              <w:jc w:val="center"/>
              <w:rPr>
                <w:sz w:val="28"/>
              </w:rPr>
            </w:pPr>
            <w:r w:rsidRPr="007F27A3">
              <w:rPr>
                <w:sz w:val="28"/>
              </w:rPr>
              <w:t>1</w:t>
            </w:r>
          </w:p>
        </w:tc>
      </w:tr>
    </w:tbl>
    <w:p w:rsidR="00025145" w:rsidRPr="00025145" w:rsidRDefault="00025145" w:rsidP="00025145"/>
    <w:p w:rsidR="007B71EC" w:rsidRPr="00C7157F" w:rsidRDefault="005152F0" w:rsidP="00627888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 w:rsidRPr="00C7157F">
        <w:t>Z</w:t>
      </w:r>
      <w:r w:rsidR="003B6FC2" w:rsidRPr="00C7157F">
        <w:t>ákladní část</w:t>
      </w:r>
    </w:p>
    <w:p w:rsidR="007B71EC" w:rsidRPr="00CA0CC0" w:rsidRDefault="007B71EC" w:rsidP="004408FF">
      <w:pPr>
        <w:jc w:val="center"/>
        <w:rPr>
          <w:sz w:val="24"/>
        </w:rPr>
      </w:pPr>
    </w:p>
    <w:p w:rsidR="002A7CD3" w:rsidRPr="00C7157F" w:rsidRDefault="002A7CD3" w:rsidP="00DC567F">
      <w:pPr>
        <w:spacing w:line="360" w:lineRule="auto"/>
        <w:jc w:val="center"/>
        <w:rPr>
          <w:b/>
        </w:rPr>
      </w:pPr>
      <w:r w:rsidRPr="00C7157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  <w:tr w:rsidR="00715EEE" w:rsidRPr="00C7157F" w:rsidTr="00715EEE">
        <w:trPr>
          <w:jc w:val="center"/>
        </w:trPr>
        <w:tc>
          <w:tcPr>
            <w:tcW w:w="417" w:type="dxa"/>
          </w:tcPr>
          <w:p w:rsidR="00715EEE" w:rsidRPr="00C7157F" w:rsidRDefault="00715EEE" w:rsidP="00520F1C">
            <w:pPr>
              <w:jc w:val="center"/>
              <w:rPr>
                <w:sz w:val="24"/>
              </w:rPr>
            </w:pPr>
            <w:r w:rsidRPr="00C7157F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15EEE" w:rsidRPr="00C7157F" w:rsidRDefault="00715EEE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Slovan K. Vary</w:t>
            </w:r>
          </w:p>
        </w:tc>
        <w:tc>
          <w:tcPr>
            <w:tcW w:w="1087" w:type="dxa"/>
          </w:tcPr>
          <w:p w:rsidR="00715EEE" w:rsidRPr="00C7157F" w:rsidRDefault="00715EEE" w:rsidP="00715EEE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0</w:t>
            </w:r>
          </w:p>
        </w:tc>
      </w:tr>
    </w:tbl>
    <w:p w:rsidR="00DC567F" w:rsidRPr="00C7157F" w:rsidRDefault="00DC567F" w:rsidP="00DC567F">
      <w:pPr>
        <w:jc w:val="center"/>
        <w:rPr>
          <w:b/>
          <w:sz w:val="24"/>
        </w:rPr>
      </w:pPr>
    </w:p>
    <w:p w:rsidR="00D0059D" w:rsidRPr="00C7157F" w:rsidRDefault="00A90BA9" w:rsidP="00627888">
      <w:pPr>
        <w:tabs>
          <w:tab w:val="left" w:pos="4253"/>
        </w:tabs>
        <w:spacing w:line="360" w:lineRule="auto"/>
        <w:jc w:val="center"/>
        <w:rPr>
          <w:b/>
        </w:rPr>
      </w:pPr>
      <w:r w:rsidRPr="00C7157F">
        <w:rPr>
          <w:b/>
          <w:sz w:val="24"/>
        </w:rPr>
        <w:t>2</w:t>
      </w:r>
      <w:r w:rsidR="00595734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309"/>
        <w:gridCol w:w="1093"/>
      </w:tblGrid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309" w:type="dxa"/>
          </w:tcPr>
          <w:p w:rsidR="00627888" w:rsidRPr="00C7157F" w:rsidRDefault="00627888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1093" w:type="dxa"/>
          </w:tcPr>
          <w:p w:rsidR="00627888" w:rsidRPr="00C7157F" w:rsidRDefault="00627888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0 : 5</w:t>
            </w:r>
          </w:p>
        </w:tc>
      </w:tr>
      <w:tr w:rsidR="00627888" w:rsidRPr="00C7157F" w:rsidTr="00627888">
        <w:trPr>
          <w:jc w:val="center"/>
        </w:trPr>
        <w:tc>
          <w:tcPr>
            <w:tcW w:w="417" w:type="dxa"/>
          </w:tcPr>
          <w:p w:rsidR="00627888" w:rsidRPr="00C7157F" w:rsidRDefault="00627888" w:rsidP="00DC567F">
            <w:pPr>
              <w:rPr>
                <w:sz w:val="24"/>
              </w:rPr>
            </w:pPr>
            <w:r w:rsidRPr="00C7157F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2309" w:type="dxa"/>
          </w:tcPr>
          <w:p w:rsidR="00627888" w:rsidRPr="00C7157F" w:rsidRDefault="00627888" w:rsidP="00767673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093" w:type="dxa"/>
          </w:tcPr>
          <w:p w:rsidR="00627888" w:rsidRPr="00C7157F" w:rsidRDefault="00FE1B1F" w:rsidP="00627888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2</w:t>
            </w:r>
          </w:p>
        </w:tc>
      </w:tr>
    </w:tbl>
    <w:p w:rsidR="00015C7A" w:rsidRDefault="00015C7A" w:rsidP="00DC567F">
      <w:pPr>
        <w:spacing w:line="360" w:lineRule="auto"/>
        <w:jc w:val="center"/>
        <w:rPr>
          <w:b/>
          <w:sz w:val="24"/>
        </w:rPr>
      </w:pPr>
    </w:p>
    <w:p w:rsidR="00DC567F" w:rsidRPr="00C7157F" w:rsidRDefault="00DC567F" w:rsidP="00DC567F">
      <w:pPr>
        <w:spacing w:line="360" w:lineRule="auto"/>
        <w:jc w:val="center"/>
        <w:rPr>
          <w:b/>
          <w:sz w:val="24"/>
        </w:rPr>
      </w:pPr>
      <w:r w:rsidRPr="00C7157F">
        <w:rPr>
          <w:b/>
          <w:sz w:val="24"/>
        </w:rPr>
        <w:t>3</w:t>
      </w:r>
      <w:r w:rsidR="00724BBC" w:rsidRPr="00C7157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724BBC" w:rsidRPr="00C7157F" w:rsidRDefault="00F74A0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  <w:tr w:rsidR="00724BBC" w:rsidRPr="00C7157F" w:rsidTr="00724BBC">
        <w:trPr>
          <w:jc w:val="center"/>
        </w:trPr>
        <w:tc>
          <w:tcPr>
            <w:tcW w:w="417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724BBC" w:rsidRPr="00C7157F" w:rsidRDefault="00724BBC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724BBC" w:rsidRPr="00C7157F" w:rsidRDefault="00724BBC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724BBC" w:rsidRPr="00C7157F" w:rsidRDefault="00724BBC" w:rsidP="00F74A0C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2 : 5</w:t>
            </w:r>
          </w:p>
        </w:tc>
      </w:tr>
    </w:tbl>
    <w:p w:rsidR="00520F1C" w:rsidRPr="00CA0CC0" w:rsidRDefault="00520F1C" w:rsidP="00DC567F">
      <w:pPr>
        <w:spacing w:line="360" w:lineRule="auto"/>
        <w:jc w:val="center"/>
        <w:rPr>
          <w:sz w:val="24"/>
        </w:rPr>
      </w:pPr>
    </w:p>
    <w:p w:rsidR="00301BE4" w:rsidRPr="00C7157F" w:rsidRDefault="00C04B29" w:rsidP="00301BE4">
      <w:pPr>
        <w:spacing w:line="36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C7157F">
        <w:rPr>
          <w:b/>
          <w:sz w:val="24"/>
        </w:rPr>
        <w:t>4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FD1153" w:rsidRPr="00C7157F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FD1153" w:rsidRPr="00C7157F" w:rsidRDefault="003A49B2" w:rsidP="00FD11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0</w:t>
            </w:r>
          </w:p>
        </w:tc>
      </w:tr>
      <w:tr w:rsidR="00FD1153" w:rsidRPr="006F5649" w:rsidTr="00301BE4">
        <w:trPr>
          <w:jc w:val="center"/>
        </w:trPr>
        <w:tc>
          <w:tcPr>
            <w:tcW w:w="417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FD1153" w:rsidRPr="00C7157F" w:rsidRDefault="00FD1153" w:rsidP="005152F0">
            <w:pPr>
              <w:rPr>
                <w:sz w:val="24"/>
              </w:rPr>
            </w:pPr>
            <w:r w:rsidRPr="00C7157F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FD1153" w:rsidRPr="00C7157F" w:rsidRDefault="00FD1153" w:rsidP="00D47A89">
            <w:pPr>
              <w:rPr>
                <w:sz w:val="24"/>
              </w:rPr>
            </w:pPr>
            <w:r w:rsidRPr="00C7157F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FD1153" w:rsidRPr="00C7157F" w:rsidRDefault="00FD1153" w:rsidP="00FD1153">
            <w:pPr>
              <w:jc w:val="center"/>
              <w:rPr>
                <w:b/>
                <w:sz w:val="24"/>
              </w:rPr>
            </w:pPr>
            <w:r w:rsidRPr="00C7157F">
              <w:rPr>
                <w:b/>
                <w:sz w:val="24"/>
              </w:rPr>
              <w:t>5 : 1</w:t>
            </w: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A0CC0" w:rsidRPr="00CA0CC0" w:rsidRDefault="00CA0CC0" w:rsidP="00CA0CC0">
      <w:pPr>
        <w:jc w:val="center"/>
      </w:pPr>
      <w:r w:rsidRPr="00CA0CC0">
        <w:t>Kontumace utkání 4. kola:</w:t>
      </w:r>
      <w:r w:rsidRPr="00CA0CC0">
        <w:br/>
        <w:t xml:space="preserve"> SK Liapor Witte D – NK Chodov 0:0 (bez bodů pro oba soupeře)</w:t>
      </w:r>
      <w:r w:rsidRPr="00CA0CC0">
        <w:rPr>
          <w:sz w:val="22"/>
        </w:rPr>
        <w:br/>
      </w:r>
    </w:p>
    <w:p w:rsidR="00301BE4" w:rsidRP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DD7B7F" w:rsidRPr="00015C7A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.</w:t>
            </w:r>
          </w:p>
        </w:tc>
        <w:tc>
          <w:tcPr>
            <w:tcW w:w="2338" w:type="dxa"/>
          </w:tcPr>
          <w:p w:rsidR="00DD7B7F" w:rsidRPr="00485A68" w:rsidRDefault="00DD7B7F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DD7B7F" w:rsidRPr="00015C7A" w:rsidRDefault="00DD7B7F" w:rsidP="00DD7B7F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4 : 4</w:t>
            </w:r>
          </w:p>
        </w:tc>
      </w:tr>
      <w:tr w:rsidR="00DD7B7F" w:rsidRPr="006F5649" w:rsidTr="00301BE4">
        <w:trPr>
          <w:jc w:val="center"/>
        </w:trPr>
        <w:tc>
          <w:tcPr>
            <w:tcW w:w="550" w:type="dxa"/>
          </w:tcPr>
          <w:p w:rsidR="00DD7B7F" w:rsidRPr="00485A68" w:rsidRDefault="00DD7B7F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DD7B7F" w:rsidRPr="00485A68" w:rsidRDefault="00DD7B7F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DD7B7F" w:rsidRPr="00015C7A" w:rsidRDefault="00015C7A" w:rsidP="00015C7A">
            <w:pPr>
              <w:jc w:val="center"/>
              <w:rPr>
                <w:b/>
                <w:sz w:val="24"/>
              </w:rPr>
            </w:pPr>
            <w:r w:rsidRPr="00015C7A">
              <w:rPr>
                <w:b/>
                <w:sz w:val="24"/>
              </w:rPr>
              <w:t>1 : 5</w:t>
            </w:r>
          </w:p>
        </w:tc>
      </w:tr>
    </w:tbl>
    <w:p w:rsidR="00520F1C" w:rsidRPr="00CA0CC0" w:rsidRDefault="00520F1C" w:rsidP="00DC567F">
      <w:pPr>
        <w:spacing w:line="360" w:lineRule="auto"/>
        <w:jc w:val="center"/>
        <w:rPr>
          <w:b/>
          <w:sz w:val="24"/>
        </w:rPr>
      </w:pPr>
    </w:p>
    <w:p w:rsid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="00E905A7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</w:tblGrid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E905A7" w:rsidRPr="00E905A7" w:rsidRDefault="00E905A7" w:rsidP="00E905A7">
            <w:pPr>
              <w:jc w:val="center"/>
              <w:rPr>
                <w:b/>
                <w:sz w:val="24"/>
              </w:rPr>
            </w:pPr>
            <w:r w:rsidRPr="00E905A7">
              <w:rPr>
                <w:b/>
                <w:sz w:val="24"/>
              </w:rPr>
              <w:t>1 : 5</w:t>
            </w:r>
          </w:p>
        </w:tc>
      </w:tr>
      <w:tr w:rsidR="00E905A7" w:rsidRPr="006F5649" w:rsidTr="00301BE4">
        <w:trPr>
          <w:jc w:val="center"/>
        </w:trPr>
        <w:tc>
          <w:tcPr>
            <w:tcW w:w="550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E905A7" w:rsidRPr="00485A68" w:rsidRDefault="00E905A7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E905A7" w:rsidRPr="00485A68" w:rsidRDefault="00E905A7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134" w:type="dxa"/>
          </w:tcPr>
          <w:p w:rsidR="00E905A7" w:rsidRPr="00E905A7" w:rsidRDefault="003A49B2" w:rsidP="00E90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</w:tbl>
    <w:p w:rsidR="00C93E0A" w:rsidRDefault="00C93E0A" w:rsidP="00CA0CC0">
      <w:pPr>
        <w:rPr>
          <w:b/>
          <w:sz w:val="24"/>
        </w:rPr>
      </w:pPr>
    </w:p>
    <w:sectPr w:rsidR="00C93E0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15C7A"/>
    <w:rsid w:val="00025145"/>
    <w:rsid w:val="00042D88"/>
    <w:rsid w:val="00053D76"/>
    <w:rsid w:val="000B3D1D"/>
    <w:rsid w:val="000C7F4F"/>
    <w:rsid w:val="000E5E77"/>
    <w:rsid w:val="000F4526"/>
    <w:rsid w:val="00101AC0"/>
    <w:rsid w:val="00144A0B"/>
    <w:rsid w:val="0015448E"/>
    <w:rsid w:val="00174D87"/>
    <w:rsid w:val="001B3140"/>
    <w:rsid w:val="001E7B17"/>
    <w:rsid w:val="0020543C"/>
    <w:rsid w:val="00215AFB"/>
    <w:rsid w:val="002205DD"/>
    <w:rsid w:val="0022446B"/>
    <w:rsid w:val="00241C80"/>
    <w:rsid w:val="00272352"/>
    <w:rsid w:val="002A7CD3"/>
    <w:rsid w:val="002E303F"/>
    <w:rsid w:val="002E42D0"/>
    <w:rsid w:val="00301BE4"/>
    <w:rsid w:val="00304BD0"/>
    <w:rsid w:val="00307EDC"/>
    <w:rsid w:val="003324E9"/>
    <w:rsid w:val="00367541"/>
    <w:rsid w:val="00392133"/>
    <w:rsid w:val="003A49B2"/>
    <w:rsid w:val="003B6FC2"/>
    <w:rsid w:val="003C23A0"/>
    <w:rsid w:val="00404243"/>
    <w:rsid w:val="004109EC"/>
    <w:rsid w:val="00420EDB"/>
    <w:rsid w:val="004408FF"/>
    <w:rsid w:val="004730E8"/>
    <w:rsid w:val="00481C77"/>
    <w:rsid w:val="00485A68"/>
    <w:rsid w:val="004B136A"/>
    <w:rsid w:val="004C45C2"/>
    <w:rsid w:val="004F1BD8"/>
    <w:rsid w:val="004F6B50"/>
    <w:rsid w:val="005152F0"/>
    <w:rsid w:val="00520F1C"/>
    <w:rsid w:val="005216E1"/>
    <w:rsid w:val="00547143"/>
    <w:rsid w:val="00562B16"/>
    <w:rsid w:val="00564348"/>
    <w:rsid w:val="00571FBE"/>
    <w:rsid w:val="00576971"/>
    <w:rsid w:val="00595734"/>
    <w:rsid w:val="005A1402"/>
    <w:rsid w:val="005E757B"/>
    <w:rsid w:val="00627888"/>
    <w:rsid w:val="00634B1C"/>
    <w:rsid w:val="006C1C17"/>
    <w:rsid w:val="006F5649"/>
    <w:rsid w:val="0070244E"/>
    <w:rsid w:val="00715EEE"/>
    <w:rsid w:val="00724BBC"/>
    <w:rsid w:val="00746938"/>
    <w:rsid w:val="00781F86"/>
    <w:rsid w:val="007B71EC"/>
    <w:rsid w:val="007C4AE1"/>
    <w:rsid w:val="007F27A3"/>
    <w:rsid w:val="007F36C3"/>
    <w:rsid w:val="008104FE"/>
    <w:rsid w:val="008175A6"/>
    <w:rsid w:val="008204A5"/>
    <w:rsid w:val="00882FC6"/>
    <w:rsid w:val="008D2920"/>
    <w:rsid w:val="0092153E"/>
    <w:rsid w:val="00924FDF"/>
    <w:rsid w:val="009370A5"/>
    <w:rsid w:val="00942D94"/>
    <w:rsid w:val="0096473D"/>
    <w:rsid w:val="00982C6B"/>
    <w:rsid w:val="009A3FEF"/>
    <w:rsid w:val="009B1E3B"/>
    <w:rsid w:val="009C1936"/>
    <w:rsid w:val="009D247C"/>
    <w:rsid w:val="009D75E7"/>
    <w:rsid w:val="009E4B4F"/>
    <w:rsid w:val="00A11A8F"/>
    <w:rsid w:val="00A527ED"/>
    <w:rsid w:val="00A74482"/>
    <w:rsid w:val="00A90BA9"/>
    <w:rsid w:val="00AF0404"/>
    <w:rsid w:val="00B07CE5"/>
    <w:rsid w:val="00B352A8"/>
    <w:rsid w:val="00B602F3"/>
    <w:rsid w:val="00B9190F"/>
    <w:rsid w:val="00B95F19"/>
    <w:rsid w:val="00BE15F4"/>
    <w:rsid w:val="00C04B29"/>
    <w:rsid w:val="00C4638A"/>
    <w:rsid w:val="00C57C9F"/>
    <w:rsid w:val="00C7157F"/>
    <w:rsid w:val="00C93E0A"/>
    <w:rsid w:val="00CA0CC0"/>
    <w:rsid w:val="00CC2948"/>
    <w:rsid w:val="00D0059D"/>
    <w:rsid w:val="00D20934"/>
    <w:rsid w:val="00D23F1F"/>
    <w:rsid w:val="00D4117A"/>
    <w:rsid w:val="00D559B3"/>
    <w:rsid w:val="00D66F48"/>
    <w:rsid w:val="00D6711A"/>
    <w:rsid w:val="00D764F3"/>
    <w:rsid w:val="00D87776"/>
    <w:rsid w:val="00DC567F"/>
    <w:rsid w:val="00DC5F5B"/>
    <w:rsid w:val="00DD69EE"/>
    <w:rsid w:val="00DD6E1B"/>
    <w:rsid w:val="00DD7B7F"/>
    <w:rsid w:val="00E905A7"/>
    <w:rsid w:val="00E93B12"/>
    <w:rsid w:val="00E9405D"/>
    <w:rsid w:val="00E94B1B"/>
    <w:rsid w:val="00ED6BC6"/>
    <w:rsid w:val="00EE0FCB"/>
    <w:rsid w:val="00EE3CAB"/>
    <w:rsid w:val="00F46407"/>
    <w:rsid w:val="00F70B7D"/>
    <w:rsid w:val="00F72BB6"/>
    <w:rsid w:val="00F74A0C"/>
    <w:rsid w:val="00FD1153"/>
    <w:rsid w:val="00FD7493"/>
    <w:rsid w:val="00FE1B1F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CD69-52C1-4F66-8643-4B80F60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20-06-19T17:58:00Z</cp:lastPrinted>
  <dcterms:created xsi:type="dcterms:W3CDTF">2020-09-06T12:52:00Z</dcterms:created>
  <dcterms:modified xsi:type="dcterms:W3CDTF">2020-09-06T12:57:00Z</dcterms:modified>
</cp:coreProperties>
</file>